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CDB" w:rsidRDefault="00861CDB" w:rsidP="00E363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32F" w:rsidRPr="00E3632F" w:rsidRDefault="00746B26" w:rsidP="00E363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КАЗ № </w:t>
      </w:r>
      <w:r w:rsidR="00861CDB" w:rsidRPr="00D66FAD">
        <w:rPr>
          <w:rFonts w:ascii="Times New Roman" w:hAnsi="Times New Roman" w:cs="Times New Roman"/>
          <w:b/>
          <w:sz w:val="24"/>
          <w:szCs w:val="24"/>
          <w:highlight w:val="yellow"/>
        </w:rPr>
        <w:t>____</w:t>
      </w:r>
    </w:p>
    <w:p w:rsidR="00E3632F" w:rsidRDefault="00FA695A" w:rsidP="00861CDB">
      <w:pPr>
        <w:tabs>
          <w:tab w:val="left" w:pos="68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CC142A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061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84F28" w:rsidRPr="00D66FAD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D66FAD">
        <w:rPr>
          <w:rFonts w:ascii="Times New Roman" w:hAnsi="Times New Roman" w:cs="Times New Roman"/>
          <w:sz w:val="24"/>
          <w:szCs w:val="24"/>
        </w:rPr>
        <w:t>»</w:t>
      </w:r>
      <w:r w:rsidR="00C63D78">
        <w:rPr>
          <w:rFonts w:ascii="Times New Roman" w:hAnsi="Times New Roman" w:cs="Times New Roman"/>
          <w:sz w:val="24"/>
          <w:szCs w:val="24"/>
        </w:rPr>
        <w:t xml:space="preserve"> </w:t>
      </w:r>
      <w:r w:rsidR="00CC142A">
        <w:rPr>
          <w:rFonts w:ascii="Times New Roman" w:hAnsi="Times New Roman" w:cs="Times New Roman"/>
          <w:sz w:val="24"/>
          <w:szCs w:val="24"/>
        </w:rPr>
        <w:t>_____</w:t>
      </w:r>
      <w:r w:rsidR="00BB7EE0">
        <w:rPr>
          <w:rFonts w:ascii="Times New Roman" w:hAnsi="Times New Roman" w:cs="Times New Roman"/>
          <w:sz w:val="24"/>
          <w:szCs w:val="24"/>
        </w:rPr>
        <w:t xml:space="preserve"> 20</w:t>
      </w:r>
      <w:r w:rsidR="00616534">
        <w:rPr>
          <w:rFonts w:ascii="Times New Roman" w:hAnsi="Times New Roman" w:cs="Times New Roman"/>
          <w:sz w:val="24"/>
          <w:szCs w:val="24"/>
        </w:rPr>
        <w:t>2</w:t>
      </w:r>
      <w:r w:rsidR="00CC142A">
        <w:rPr>
          <w:rFonts w:ascii="Times New Roman" w:hAnsi="Times New Roman" w:cs="Times New Roman"/>
          <w:sz w:val="24"/>
          <w:szCs w:val="24"/>
        </w:rPr>
        <w:t>__</w:t>
      </w:r>
      <w:r w:rsidR="00784F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E3632F">
        <w:rPr>
          <w:rFonts w:ascii="Times New Roman" w:hAnsi="Times New Roman" w:cs="Times New Roman"/>
          <w:sz w:val="24"/>
          <w:szCs w:val="24"/>
        </w:rPr>
        <w:tab/>
      </w:r>
    </w:p>
    <w:p w:rsidR="00E3632F" w:rsidRDefault="00D8290F" w:rsidP="00E363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числении слушателей</w:t>
      </w:r>
    </w:p>
    <w:p w:rsidR="00E3632F" w:rsidRPr="00E3632F" w:rsidRDefault="00E3632F" w:rsidP="00E363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32F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E3632F" w:rsidRDefault="00E3632F" w:rsidP="00E363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ить с </w:t>
      </w:r>
      <w:r w:rsidR="00CC142A">
        <w:rPr>
          <w:rFonts w:ascii="Times New Roman" w:hAnsi="Times New Roman" w:cs="Times New Roman"/>
          <w:sz w:val="24"/>
          <w:szCs w:val="24"/>
          <w:highlight w:val="yellow"/>
        </w:rPr>
        <w:t>_</w:t>
      </w:r>
      <w:proofErr w:type="gramStart"/>
      <w:r w:rsidR="00CC142A">
        <w:rPr>
          <w:rFonts w:ascii="Times New Roman" w:hAnsi="Times New Roman" w:cs="Times New Roman"/>
          <w:sz w:val="24"/>
          <w:szCs w:val="24"/>
          <w:highlight w:val="yellow"/>
        </w:rPr>
        <w:t>_._</w:t>
      </w:r>
      <w:proofErr w:type="gramEnd"/>
      <w:r w:rsidR="00CC142A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="0085118E" w:rsidRPr="00D66FAD">
        <w:rPr>
          <w:rFonts w:ascii="Times New Roman" w:hAnsi="Times New Roman" w:cs="Times New Roman"/>
          <w:sz w:val="24"/>
          <w:szCs w:val="24"/>
          <w:highlight w:val="yellow"/>
        </w:rPr>
        <w:t>.20</w:t>
      </w:r>
      <w:r w:rsidR="0029307F" w:rsidRPr="00D66FAD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CC142A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="00F01442" w:rsidRPr="00D66FAD">
        <w:rPr>
          <w:rFonts w:ascii="Times New Roman" w:hAnsi="Times New Roman" w:cs="Times New Roman"/>
          <w:sz w:val="24"/>
          <w:szCs w:val="24"/>
          <w:highlight w:val="yellow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обучение по </w:t>
      </w:r>
      <w:r w:rsidRPr="00CC142A">
        <w:rPr>
          <w:rFonts w:ascii="Times New Roman" w:hAnsi="Times New Roman" w:cs="Times New Roman"/>
          <w:color w:val="FF0000"/>
          <w:sz w:val="24"/>
          <w:szCs w:val="24"/>
        </w:rPr>
        <w:t xml:space="preserve">программе повышения квалификации </w:t>
      </w:r>
      <w:r w:rsidR="0085118E">
        <w:rPr>
          <w:rFonts w:ascii="Times New Roman" w:hAnsi="Times New Roman" w:cs="Times New Roman"/>
          <w:sz w:val="24"/>
          <w:szCs w:val="24"/>
        </w:rPr>
        <w:t xml:space="preserve">по теме: </w:t>
      </w:r>
      <w:r w:rsidR="000A4BD3" w:rsidRPr="000A4BD3">
        <w:rPr>
          <w:rFonts w:ascii="Times New Roman" w:hAnsi="Times New Roman" w:cs="Times New Roman"/>
          <w:sz w:val="24"/>
          <w:szCs w:val="24"/>
        </w:rPr>
        <w:t>«</w:t>
      </w:r>
      <w:r w:rsidR="00CC142A">
        <w:rPr>
          <w:rFonts w:ascii="Times New Roman" w:hAnsi="Times New Roman" w:cs="Times New Roman"/>
          <w:sz w:val="24"/>
          <w:szCs w:val="24"/>
        </w:rPr>
        <w:t>_________</w:t>
      </w:r>
      <w:r w:rsidR="000A4BD3" w:rsidRPr="000A4BD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18E" w:rsidRPr="00D66FAD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D66FAD" w:rsidRPr="00D66FAD">
        <w:rPr>
          <w:rFonts w:ascii="Times New Roman" w:hAnsi="Times New Roman" w:cs="Times New Roman"/>
          <w:sz w:val="24"/>
          <w:szCs w:val="24"/>
          <w:highlight w:val="yellow"/>
        </w:rPr>
        <w:t>__</w:t>
      </w:r>
      <w:proofErr w:type="spellStart"/>
      <w:r w:rsidR="00D66FAD" w:rsidRPr="00D66FAD">
        <w:rPr>
          <w:rFonts w:ascii="Times New Roman" w:hAnsi="Times New Roman" w:cs="Times New Roman"/>
          <w:sz w:val="24"/>
          <w:szCs w:val="24"/>
          <w:highlight w:val="yellow"/>
        </w:rPr>
        <w:t>ак.ч</w:t>
      </w:r>
      <w:proofErr w:type="spellEnd"/>
      <w:r w:rsidR="0085118E" w:rsidRPr="00D66FAD">
        <w:rPr>
          <w:rFonts w:ascii="Times New Roman" w:hAnsi="Times New Roman" w:cs="Times New Roman"/>
          <w:sz w:val="24"/>
          <w:szCs w:val="24"/>
          <w:highlight w:val="yellow"/>
        </w:rPr>
        <w:t>.)</w:t>
      </w:r>
      <w:r w:rsidR="000A7319">
        <w:rPr>
          <w:rFonts w:ascii="Times New Roman" w:hAnsi="Times New Roman" w:cs="Times New Roman"/>
          <w:sz w:val="24"/>
          <w:szCs w:val="24"/>
        </w:rPr>
        <w:t>,</w:t>
      </w:r>
      <w:r w:rsidR="00851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х слушателей:</w:t>
      </w:r>
    </w:p>
    <w:p w:rsidR="007B1194" w:rsidRDefault="007B1194" w:rsidP="00E3632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02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"/>
        <w:gridCol w:w="8363"/>
      </w:tblGrid>
      <w:tr w:rsidR="00E3632F" w:rsidTr="00D8290F">
        <w:trPr>
          <w:trHeight w:val="375"/>
        </w:trPr>
        <w:tc>
          <w:tcPr>
            <w:tcW w:w="939" w:type="dxa"/>
          </w:tcPr>
          <w:p w:rsidR="00E3632F" w:rsidRPr="00D8290F" w:rsidRDefault="00D8290F" w:rsidP="00E36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0F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8363" w:type="dxa"/>
          </w:tcPr>
          <w:p w:rsidR="00E3632F" w:rsidRPr="00D8290F" w:rsidRDefault="00D8290F" w:rsidP="00E36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0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</w:tr>
      <w:tr w:rsidR="000D688A" w:rsidTr="00D8290F">
        <w:trPr>
          <w:trHeight w:val="375"/>
        </w:trPr>
        <w:tc>
          <w:tcPr>
            <w:tcW w:w="939" w:type="dxa"/>
          </w:tcPr>
          <w:p w:rsidR="000D688A" w:rsidRPr="000D688A" w:rsidRDefault="000D688A" w:rsidP="000D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0D688A" w:rsidRPr="000D688A" w:rsidRDefault="000D688A" w:rsidP="00E36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88A" w:rsidTr="00D8290F">
        <w:trPr>
          <w:trHeight w:val="375"/>
        </w:trPr>
        <w:tc>
          <w:tcPr>
            <w:tcW w:w="939" w:type="dxa"/>
          </w:tcPr>
          <w:p w:rsidR="000D688A" w:rsidRPr="000D688A" w:rsidRDefault="000D688A" w:rsidP="000D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0D688A" w:rsidRPr="000D688A" w:rsidRDefault="000D688A" w:rsidP="00E36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88A" w:rsidTr="00D8290F">
        <w:trPr>
          <w:trHeight w:val="375"/>
        </w:trPr>
        <w:tc>
          <w:tcPr>
            <w:tcW w:w="939" w:type="dxa"/>
          </w:tcPr>
          <w:p w:rsidR="000D688A" w:rsidRPr="000D688A" w:rsidRDefault="000D688A" w:rsidP="000D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0D688A" w:rsidRPr="000D688A" w:rsidRDefault="000D688A" w:rsidP="00E36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88A" w:rsidTr="00D8290F">
        <w:trPr>
          <w:trHeight w:val="375"/>
        </w:trPr>
        <w:tc>
          <w:tcPr>
            <w:tcW w:w="939" w:type="dxa"/>
          </w:tcPr>
          <w:p w:rsidR="000D688A" w:rsidRPr="000D688A" w:rsidRDefault="000D688A" w:rsidP="000D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0D688A" w:rsidRPr="000D688A" w:rsidRDefault="000D688A" w:rsidP="00CB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88A" w:rsidTr="00D8290F">
        <w:trPr>
          <w:trHeight w:val="375"/>
        </w:trPr>
        <w:tc>
          <w:tcPr>
            <w:tcW w:w="939" w:type="dxa"/>
          </w:tcPr>
          <w:p w:rsidR="000D688A" w:rsidRPr="000D688A" w:rsidRDefault="000D688A" w:rsidP="000D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0D688A" w:rsidRPr="000D688A" w:rsidRDefault="000D688A" w:rsidP="00E36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82" w:rsidTr="00D8290F">
        <w:trPr>
          <w:trHeight w:val="375"/>
        </w:trPr>
        <w:tc>
          <w:tcPr>
            <w:tcW w:w="939" w:type="dxa"/>
          </w:tcPr>
          <w:p w:rsidR="00CA1A82" w:rsidRDefault="000D688A" w:rsidP="00CA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CA1A82" w:rsidRPr="000D688A" w:rsidRDefault="00CA1A82" w:rsidP="00CA1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82" w:rsidTr="00D8290F">
        <w:trPr>
          <w:trHeight w:val="375"/>
        </w:trPr>
        <w:tc>
          <w:tcPr>
            <w:tcW w:w="939" w:type="dxa"/>
          </w:tcPr>
          <w:p w:rsidR="00CA1A82" w:rsidRDefault="000D688A" w:rsidP="00CA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CA1A82" w:rsidRPr="000D688A" w:rsidRDefault="00CA1A82" w:rsidP="00CA1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0B9" w:rsidTr="00D8290F">
        <w:trPr>
          <w:trHeight w:val="375"/>
        </w:trPr>
        <w:tc>
          <w:tcPr>
            <w:tcW w:w="939" w:type="dxa"/>
          </w:tcPr>
          <w:p w:rsidR="00FA20B9" w:rsidRDefault="000D688A" w:rsidP="00BD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FA20B9" w:rsidRPr="000D688A" w:rsidRDefault="00FA20B9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21" w:rsidTr="00D8290F">
        <w:trPr>
          <w:trHeight w:val="375"/>
        </w:trPr>
        <w:tc>
          <w:tcPr>
            <w:tcW w:w="939" w:type="dxa"/>
          </w:tcPr>
          <w:p w:rsidR="00490F21" w:rsidRDefault="000D688A" w:rsidP="00BD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3" w:type="dxa"/>
          </w:tcPr>
          <w:p w:rsidR="00490F21" w:rsidRPr="000D688A" w:rsidRDefault="00490F21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D78" w:rsidTr="00D8290F">
        <w:trPr>
          <w:trHeight w:val="375"/>
        </w:trPr>
        <w:tc>
          <w:tcPr>
            <w:tcW w:w="939" w:type="dxa"/>
          </w:tcPr>
          <w:p w:rsidR="00C63D78" w:rsidRDefault="000D688A" w:rsidP="00BD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3" w:type="dxa"/>
          </w:tcPr>
          <w:p w:rsidR="00C63D78" w:rsidRPr="000D688A" w:rsidRDefault="00C63D78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69E" w:rsidTr="00D8290F">
        <w:trPr>
          <w:trHeight w:val="375"/>
        </w:trPr>
        <w:tc>
          <w:tcPr>
            <w:tcW w:w="939" w:type="dxa"/>
          </w:tcPr>
          <w:p w:rsidR="0000369E" w:rsidRDefault="0000369E" w:rsidP="00BD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63" w:type="dxa"/>
          </w:tcPr>
          <w:p w:rsidR="0000369E" w:rsidRPr="000D688A" w:rsidRDefault="0000369E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1C" w:rsidTr="00D8290F">
        <w:trPr>
          <w:trHeight w:val="375"/>
        </w:trPr>
        <w:tc>
          <w:tcPr>
            <w:tcW w:w="939" w:type="dxa"/>
          </w:tcPr>
          <w:p w:rsidR="00CB1F1C" w:rsidRDefault="00FC4D84" w:rsidP="00BD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63" w:type="dxa"/>
          </w:tcPr>
          <w:p w:rsidR="00CB1F1C" w:rsidRDefault="00CB1F1C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1C" w:rsidTr="00D8290F">
        <w:trPr>
          <w:trHeight w:val="375"/>
        </w:trPr>
        <w:tc>
          <w:tcPr>
            <w:tcW w:w="939" w:type="dxa"/>
          </w:tcPr>
          <w:p w:rsidR="00CB1F1C" w:rsidRDefault="00FC4D84" w:rsidP="00BD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3" w:type="dxa"/>
          </w:tcPr>
          <w:p w:rsidR="00CB1F1C" w:rsidRDefault="00CB1F1C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1C" w:rsidTr="00D8290F">
        <w:trPr>
          <w:trHeight w:val="375"/>
        </w:trPr>
        <w:tc>
          <w:tcPr>
            <w:tcW w:w="939" w:type="dxa"/>
          </w:tcPr>
          <w:p w:rsidR="00CB1F1C" w:rsidRDefault="00FC4D84" w:rsidP="00BD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63" w:type="dxa"/>
          </w:tcPr>
          <w:p w:rsidR="00CB1F1C" w:rsidRDefault="00CB1F1C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B1F1C" w:rsidTr="00D8290F">
        <w:trPr>
          <w:trHeight w:val="375"/>
        </w:trPr>
        <w:tc>
          <w:tcPr>
            <w:tcW w:w="939" w:type="dxa"/>
          </w:tcPr>
          <w:p w:rsidR="00CB1F1C" w:rsidRDefault="00FC4D84" w:rsidP="00BD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63" w:type="dxa"/>
          </w:tcPr>
          <w:p w:rsidR="00CB1F1C" w:rsidRDefault="00CB1F1C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1C" w:rsidTr="00D8290F">
        <w:trPr>
          <w:trHeight w:val="375"/>
        </w:trPr>
        <w:tc>
          <w:tcPr>
            <w:tcW w:w="939" w:type="dxa"/>
          </w:tcPr>
          <w:p w:rsidR="00CB1F1C" w:rsidRDefault="00FC4D84" w:rsidP="00BD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63" w:type="dxa"/>
          </w:tcPr>
          <w:p w:rsidR="00CB1F1C" w:rsidRDefault="00CB1F1C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D3B" w:rsidRDefault="00795D3B" w:rsidP="00795D3B">
      <w:pPr>
        <w:rPr>
          <w:rFonts w:ascii="Times New Roman" w:hAnsi="Times New Roman" w:cs="Times New Roman"/>
          <w:sz w:val="24"/>
          <w:szCs w:val="24"/>
        </w:rPr>
      </w:pPr>
    </w:p>
    <w:p w:rsidR="000D688A" w:rsidRDefault="000D688A" w:rsidP="00795D3B">
      <w:pPr>
        <w:rPr>
          <w:rFonts w:ascii="Times New Roman" w:hAnsi="Times New Roman" w:cs="Times New Roman"/>
          <w:sz w:val="24"/>
          <w:szCs w:val="24"/>
        </w:rPr>
      </w:pPr>
    </w:p>
    <w:p w:rsidR="000D688A" w:rsidRDefault="000D688A" w:rsidP="00795D3B">
      <w:pPr>
        <w:rPr>
          <w:rFonts w:ascii="Times New Roman" w:hAnsi="Times New Roman" w:cs="Times New Roman"/>
          <w:sz w:val="24"/>
          <w:szCs w:val="24"/>
        </w:rPr>
      </w:pPr>
    </w:p>
    <w:p w:rsidR="00FA3295" w:rsidRDefault="00CC142A" w:rsidP="00795D3B">
      <w:pPr>
        <w:tabs>
          <w:tab w:val="left" w:pos="60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795D3B" w:rsidRPr="00E3632F">
        <w:rPr>
          <w:rFonts w:ascii="Times New Roman" w:hAnsi="Times New Roman" w:cs="Times New Roman"/>
          <w:sz w:val="24"/>
          <w:szCs w:val="24"/>
        </w:rPr>
        <w:tab/>
      </w:r>
    </w:p>
    <w:p w:rsidR="00795D3B" w:rsidRDefault="00CC142A" w:rsidP="00795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FA3295">
        <w:rPr>
          <w:rFonts w:ascii="Times New Roman" w:hAnsi="Times New Roman" w:cs="Times New Roman"/>
          <w:sz w:val="24"/>
          <w:szCs w:val="24"/>
        </w:rPr>
        <w:tab/>
      </w:r>
      <w:r w:rsidR="00FA3295">
        <w:rPr>
          <w:rFonts w:ascii="Times New Roman" w:hAnsi="Times New Roman" w:cs="Times New Roman"/>
          <w:sz w:val="24"/>
          <w:szCs w:val="24"/>
        </w:rPr>
        <w:tab/>
      </w:r>
      <w:r w:rsidR="00FA3295">
        <w:rPr>
          <w:rFonts w:ascii="Times New Roman" w:hAnsi="Times New Roman" w:cs="Times New Roman"/>
          <w:sz w:val="24"/>
          <w:szCs w:val="24"/>
        </w:rPr>
        <w:tab/>
      </w:r>
      <w:r w:rsidR="00FA3295">
        <w:rPr>
          <w:rFonts w:ascii="Times New Roman" w:hAnsi="Times New Roman" w:cs="Times New Roman"/>
          <w:sz w:val="24"/>
          <w:szCs w:val="24"/>
        </w:rPr>
        <w:tab/>
      </w:r>
      <w:r w:rsidR="00FA3295">
        <w:rPr>
          <w:rFonts w:ascii="Times New Roman" w:hAnsi="Times New Roman" w:cs="Times New Roman"/>
          <w:sz w:val="24"/>
          <w:szCs w:val="24"/>
        </w:rPr>
        <w:tab/>
      </w:r>
      <w:r w:rsidR="00E53E8A">
        <w:rPr>
          <w:rFonts w:ascii="Times New Roman" w:hAnsi="Times New Roman" w:cs="Times New Roman"/>
          <w:sz w:val="24"/>
          <w:szCs w:val="24"/>
        </w:rPr>
        <w:t>______________</w:t>
      </w:r>
      <w:r w:rsidR="00FA3295">
        <w:rPr>
          <w:rFonts w:ascii="Times New Roman" w:hAnsi="Times New Roman" w:cs="Times New Roman"/>
          <w:sz w:val="24"/>
          <w:szCs w:val="24"/>
        </w:rPr>
        <w:t>/</w:t>
      </w:r>
      <w:r w:rsidR="00E53E8A" w:rsidRPr="00E53E8A">
        <w:rPr>
          <w:rFonts w:ascii="Times New Roman" w:hAnsi="Times New Roman" w:cs="Times New Roman"/>
          <w:sz w:val="24"/>
          <w:szCs w:val="24"/>
          <w:highlight w:val="yellow"/>
        </w:rPr>
        <w:t>_______________</w:t>
      </w:r>
      <w:r w:rsidR="00FA3295" w:rsidRPr="00E53E8A">
        <w:rPr>
          <w:rFonts w:ascii="Times New Roman" w:hAnsi="Times New Roman" w:cs="Times New Roman"/>
          <w:sz w:val="24"/>
          <w:szCs w:val="24"/>
          <w:highlight w:val="yellow"/>
        </w:rPr>
        <w:t>/</w:t>
      </w:r>
    </w:p>
    <w:p w:rsidR="00795D3B" w:rsidRPr="00E3632F" w:rsidRDefault="00795D3B" w:rsidP="00795D3B">
      <w:pPr>
        <w:rPr>
          <w:rFonts w:ascii="Times New Roman" w:hAnsi="Times New Roman" w:cs="Times New Roman"/>
          <w:sz w:val="24"/>
          <w:szCs w:val="24"/>
        </w:rPr>
      </w:pPr>
    </w:p>
    <w:p w:rsidR="00E3632F" w:rsidRPr="00795D3B" w:rsidRDefault="00E3632F" w:rsidP="00795D3B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sectPr w:rsidR="00E3632F" w:rsidRPr="00795D3B" w:rsidSect="00861CDB">
      <w:headerReference w:type="default" r:id="rId8"/>
      <w:pgSz w:w="11906" w:h="16838"/>
      <w:pgMar w:top="69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96D" w:rsidRDefault="00EF196D" w:rsidP="00E3632F">
      <w:pPr>
        <w:spacing w:after="0" w:line="240" w:lineRule="auto"/>
      </w:pPr>
      <w:r>
        <w:separator/>
      </w:r>
    </w:p>
  </w:endnote>
  <w:endnote w:type="continuationSeparator" w:id="0">
    <w:p w:rsidR="00EF196D" w:rsidRDefault="00EF196D" w:rsidP="00E36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96D" w:rsidRDefault="00EF196D" w:rsidP="00E3632F">
      <w:pPr>
        <w:spacing w:after="0" w:line="240" w:lineRule="auto"/>
      </w:pPr>
      <w:r>
        <w:separator/>
      </w:r>
    </w:p>
  </w:footnote>
  <w:footnote w:type="continuationSeparator" w:id="0">
    <w:p w:rsidR="00EF196D" w:rsidRDefault="00EF196D" w:rsidP="00E36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CDB" w:rsidRPr="00861CDB" w:rsidRDefault="00CC142A" w:rsidP="00861CDB">
    <w:pPr>
      <w:autoSpaceDE w:val="0"/>
      <w:autoSpaceDN w:val="0"/>
      <w:adjustRightInd w:val="0"/>
      <w:jc w:val="center"/>
      <w:rPr>
        <w:rFonts w:ascii="TimesNewRomanPSMT" w:hAnsi="TimesNewRomanPSMT" w:cs="TimesNewRomanPSMT"/>
        <w:sz w:val="24"/>
        <w:szCs w:val="24"/>
      </w:rPr>
    </w:pPr>
    <w:r>
      <w:rPr>
        <w:rFonts w:ascii="TimesNewRomanPSMT" w:hAnsi="TimesNewRomanPSMT" w:cs="TimesNewRomanPSMT"/>
        <w:sz w:val="24"/>
        <w:szCs w:val="24"/>
      </w:rPr>
      <w:t>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93020"/>
    <w:multiLevelType w:val="hybridMultilevel"/>
    <w:tmpl w:val="33E89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B5F98"/>
    <w:multiLevelType w:val="hybridMultilevel"/>
    <w:tmpl w:val="9FD2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F5"/>
    <w:rsid w:val="0000369E"/>
    <w:rsid w:val="00007230"/>
    <w:rsid w:val="00035431"/>
    <w:rsid w:val="0003566A"/>
    <w:rsid w:val="00046638"/>
    <w:rsid w:val="00061AD0"/>
    <w:rsid w:val="000630B4"/>
    <w:rsid w:val="000826FF"/>
    <w:rsid w:val="00084E27"/>
    <w:rsid w:val="00092BAF"/>
    <w:rsid w:val="000A4BD3"/>
    <w:rsid w:val="000A7319"/>
    <w:rsid w:val="000D688A"/>
    <w:rsid w:val="000E1860"/>
    <w:rsid w:val="00171576"/>
    <w:rsid w:val="001812BD"/>
    <w:rsid w:val="001843C5"/>
    <w:rsid w:val="00187122"/>
    <w:rsid w:val="00191B03"/>
    <w:rsid w:val="001A6BF5"/>
    <w:rsid w:val="001B20B6"/>
    <w:rsid w:val="001F3B3A"/>
    <w:rsid w:val="00207614"/>
    <w:rsid w:val="00224FF2"/>
    <w:rsid w:val="0023038D"/>
    <w:rsid w:val="002512FD"/>
    <w:rsid w:val="0029307F"/>
    <w:rsid w:val="002C6397"/>
    <w:rsid w:val="002D4A9A"/>
    <w:rsid w:val="00370A3E"/>
    <w:rsid w:val="00396F52"/>
    <w:rsid w:val="00400086"/>
    <w:rsid w:val="004128E4"/>
    <w:rsid w:val="00413327"/>
    <w:rsid w:val="00431A8C"/>
    <w:rsid w:val="00452942"/>
    <w:rsid w:val="00484B6D"/>
    <w:rsid w:val="00490F21"/>
    <w:rsid w:val="004D59A1"/>
    <w:rsid w:val="004F2DD1"/>
    <w:rsid w:val="00500F3C"/>
    <w:rsid w:val="00574486"/>
    <w:rsid w:val="005C7B54"/>
    <w:rsid w:val="005D677C"/>
    <w:rsid w:val="005E1CF5"/>
    <w:rsid w:val="005E45B4"/>
    <w:rsid w:val="005F2DB5"/>
    <w:rsid w:val="00605522"/>
    <w:rsid w:val="00616534"/>
    <w:rsid w:val="00644005"/>
    <w:rsid w:val="00656EB6"/>
    <w:rsid w:val="00671AAD"/>
    <w:rsid w:val="006758BB"/>
    <w:rsid w:val="0068718D"/>
    <w:rsid w:val="00696E4B"/>
    <w:rsid w:val="006C2443"/>
    <w:rsid w:val="006E7B65"/>
    <w:rsid w:val="00740454"/>
    <w:rsid w:val="00740479"/>
    <w:rsid w:val="00746B26"/>
    <w:rsid w:val="00764501"/>
    <w:rsid w:val="00784F28"/>
    <w:rsid w:val="00786C5B"/>
    <w:rsid w:val="00795D3B"/>
    <w:rsid w:val="007B1194"/>
    <w:rsid w:val="007E515F"/>
    <w:rsid w:val="0085118E"/>
    <w:rsid w:val="00861CDB"/>
    <w:rsid w:val="00866803"/>
    <w:rsid w:val="0089685B"/>
    <w:rsid w:val="008A70ED"/>
    <w:rsid w:val="008E0A5E"/>
    <w:rsid w:val="00911015"/>
    <w:rsid w:val="00965A26"/>
    <w:rsid w:val="00985C48"/>
    <w:rsid w:val="009B0B8F"/>
    <w:rsid w:val="009B64E0"/>
    <w:rsid w:val="00A45D02"/>
    <w:rsid w:val="00A80FF6"/>
    <w:rsid w:val="00AA4960"/>
    <w:rsid w:val="00AA6A28"/>
    <w:rsid w:val="00AB7A7E"/>
    <w:rsid w:val="00AC5871"/>
    <w:rsid w:val="00AD7988"/>
    <w:rsid w:val="00AF769B"/>
    <w:rsid w:val="00B030CE"/>
    <w:rsid w:val="00B1182D"/>
    <w:rsid w:val="00B26D28"/>
    <w:rsid w:val="00B84261"/>
    <w:rsid w:val="00B85C57"/>
    <w:rsid w:val="00BB7EE0"/>
    <w:rsid w:val="00BD7E4B"/>
    <w:rsid w:val="00C20621"/>
    <w:rsid w:val="00C40C7C"/>
    <w:rsid w:val="00C532A5"/>
    <w:rsid w:val="00C60875"/>
    <w:rsid w:val="00C63D78"/>
    <w:rsid w:val="00C728B7"/>
    <w:rsid w:val="00C77255"/>
    <w:rsid w:val="00C83B91"/>
    <w:rsid w:val="00CA1A82"/>
    <w:rsid w:val="00CA49F5"/>
    <w:rsid w:val="00CA6F53"/>
    <w:rsid w:val="00CB1F1C"/>
    <w:rsid w:val="00CC142A"/>
    <w:rsid w:val="00CD00EB"/>
    <w:rsid w:val="00CF3092"/>
    <w:rsid w:val="00D0281D"/>
    <w:rsid w:val="00D176F4"/>
    <w:rsid w:val="00D264E7"/>
    <w:rsid w:val="00D46101"/>
    <w:rsid w:val="00D66694"/>
    <w:rsid w:val="00D66FAD"/>
    <w:rsid w:val="00D8290F"/>
    <w:rsid w:val="00D93BEE"/>
    <w:rsid w:val="00E3378E"/>
    <w:rsid w:val="00E34701"/>
    <w:rsid w:val="00E3632F"/>
    <w:rsid w:val="00E53E8A"/>
    <w:rsid w:val="00E73829"/>
    <w:rsid w:val="00E755E2"/>
    <w:rsid w:val="00EA5C3C"/>
    <w:rsid w:val="00EA7686"/>
    <w:rsid w:val="00EB69E0"/>
    <w:rsid w:val="00EC609E"/>
    <w:rsid w:val="00EF196D"/>
    <w:rsid w:val="00EF7052"/>
    <w:rsid w:val="00F01442"/>
    <w:rsid w:val="00F02DDE"/>
    <w:rsid w:val="00F056F5"/>
    <w:rsid w:val="00F37257"/>
    <w:rsid w:val="00F551EC"/>
    <w:rsid w:val="00FA20B9"/>
    <w:rsid w:val="00FA3295"/>
    <w:rsid w:val="00FA695A"/>
    <w:rsid w:val="00FC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712900E7-AD74-4076-B557-E4B4F0B03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632F"/>
  </w:style>
  <w:style w:type="paragraph" w:styleId="a5">
    <w:name w:val="footer"/>
    <w:basedOn w:val="a"/>
    <w:link w:val="a6"/>
    <w:uiPriority w:val="99"/>
    <w:unhideWhenUsed/>
    <w:rsid w:val="00E36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632F"/>
  </w:style>
  <w:style w:type="paragraph" w:styleId="a7">
    <w:name w:val="List Paragraph"/>
    <w:basedOn w:val="a"/>
    <w:uiPriority w:val="34"/>
    <w:qFormat/>
    <w:rsid w:val="00E3632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0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08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9D7BE-0046-4C2A-9B07-7C5E1A8C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игалова</dc:creator>
  <cp:keywords/>
  <dc:description/>
  <cp:lastModifiedBy>Ольга Пигалова</cp:lastModifiedBy>
  <cp:revision>18</cp:revision>
  <cp:lastPrinted>2020-09-16T11:20:00Z</cp:lastPrinted>
  <dcterms:created xsi:type="dcterms:W3CDTF">2021-02-02T09:14:00Z</dcterms:created>
  <dcterms:modified xsi:type="dcterms:W3CDTF">2022-03-18T11:25:00Z</dcterms:modified>
</cp:coreProperties>
</file>